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CBA1C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04CB7C9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A337E46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04801E9F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2236F69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Электротехнический факультет</w:t>
      </w:r>
    </w:p>
    <w:p w14:paraId="6475EB14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1AC8599A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3221BA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8C6E34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C6C76C4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81507AF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D48D2F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38F7EE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68C0D3F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0"/>
          <w:szCs w:val="36"/>
        </w:rPr>
      </w:pPr>
      <w:r w:rsidRPr="00940570">
        <w:rPr>
          <w:rFonts w:ascii="Times New Roman" w:eastAsia="Calibri" w:hAnsi="Times New Roman" w:cs="Times New Roman"/>
          <w:b/>
          <w:sz w:val="40"/>
          <w:szCs w:val="36"/>
        </w:rPr>
        <w:t>ОТЧЕТ</w:t>
      </w:r>
    </w:p>
    <w:p w14:paraId="05E5150A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940570">
        <w:rPr>
          <w:rFonts w:ascii="Times New Roman" w:eastAsia="Calibri" w:hAnsi="Times New Roman" w:cs="Times New Roman"/>
          <w:b/>
          <w:sz w:val="32"/>
          <w:szCs w:val="28"/>
        </w:rPr>
        <w:t>о работе по информатике</w:t>
      </w:r>
    </w:p>
    <w:p w14:paraId="4064CA5E" w14:textId="77777777" w:rsidR="00F1620C" w:rsidRPr="00940570" w:rsidRDefault="00F1620C" w:rsidP="00F1620C">
      <w:pPr>
        <w:spacing w:after="0" w:line="36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940570">
        <w:rPr>
          <w:rFonts w:ascii="Times New Roman" w:eastAsia="Calibri" w:hAnsi="Times New Roman" w:cs="Times New Roman"/>
          <w:sz w:val="32"/>
          <w:szCs w:val="28"/>
        </w:rPr>
        <w:t xml:space="preserve">Семестр: </w:t>
      </w:r>
      <w:r>
        <w:rPr>
          <w:rFonts w:ascii="Times New Roman" w:eastAsia="Calibri" w:hAnsi="Times New Roman" w:cs="Times New Roman"/>
          <w:sz w:val="32"/>
          <w:szCs w:val="28"/>
        </w:rPr>
        <w:t>2</w:t>
      </w:r>
    </w:p>
    <w:p w14:paraId="75B458A7" w14:textId="3B647CAB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На тему: «</w:t>
      </w:r>
      <w:r>
        <w:rPr>
          <w:rFonts w:ascii="Times New Roman" w:eastAsia="Calibri" w:hAnsi="Times New Roman" w:cs="Times New Roman"/>
          <w:sz w:val="28"/>
          <w:szCs w:val="28"/>
        </w:rPr>
        <w:t>ООП. Классы и объекты. Инкапсуляция</w:t>
      </w:r>
      <w:r w:rsidRPr="00940570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2B9FD13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E85D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D23F76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7D952FA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7513B1A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Выполнил студент ИВТ-22-2б:</w:t>
      </w:r>
    </w:p>
    <w:p w14:paraId="32553F12" w14:textId="77777777" w:rsidR="00F1620C" w:rsidRPr="00940570" w:rsidRDefault="00F1620C" w:rsidP="00F1620C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Афонин Артем Александрович</w:t>
      </w:r>
    </w:p>
    <w:p w14:paraId="0B615B3A" w14:textId="77777777" w:rsidR="00F1620C" w:rsidRPr="00940570" w:rsidRDefault="00F1620C" w:rsidP="00F1620C">
      <w:pPr>
        <w:spacing w:after="0" w:line="240" w:lineRule="auto"/>
        <w:ind w:left="424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F570B3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40570">
        <w:rPr>
          <w:rFonts w:ascii="Times New Roman" w:eastAsia="Calibri" w:hAnsi="Times New Roman" w:cs="Times New Roman"/>
          <w:sz w:val="28"/>
          <w:szCs w:val="28"/>
          <w:u w:val="single"/>
        </w:rPr>
        <w:t>Проверил доцент кафедры ИТАС:</w:t>
      </w:r>
    </w:p>
    <w:p w14:paraId="52F15872" w14:textId="77777777" w:rsidR="00F1620C" w:rsidRPr="00940570" w:rsidRDefault="00F1620C" w:rsidP="00F1620C">
      <w:pPr>
        <w:spacing w:after="0" w:line="240" w:lineRule="auto"/>
        <w:ind w:left="3540"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олякова Ольга Андреевна</w:t>
      </w:r>
    </w:p>
    <w:p w14:paraId="0FDAE9F4" w14:textId="77777777" w:rsidR="00F1620C" w:rsidRPr="00940570" w:rsidRDefault="00F1620C" w:rsidP="00F1620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C4DF5A1" w14:textId="77777777" w:rsidR="00F1620C" w:rsidRPr="00940570" w:rsidRDefault="00F1620C" w:rsidP="00F1620C">
      <w:pPr>
        <w:spacing w:after="0" w:line="240" w:lineRule="auto"/>
        <w:jc w:val="both"/>
        <w:rPr>
          <w:rFonts w:ascii="Times New Roman" w:eastAsia="Calibri" w:hAnsi="Times New Roman" w:cs="Times New Roman"/>
          <w:szCs w:val="28"/>
        </w:rPr>
      </w:pPr>
    </w:p>
    <w:p w14:paraId="35D4FFF9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76CCF2B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548B0D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A6730D0" w14:textId="77777777" w:rsidR="00F1620C" w:rsidRPr="00940570" w:rsidRDefault="00F1620C" w:rsidP="00F1620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87327" w14:textId="77777777" w:rsidR="00F1620C" w:rsidRPr="00940570" w:rsidRDefault="00F1620C" w:rsidP="00F162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F685F8" w14:textId="77777777" w:rsidR="00F1620C" w:rsidRPr="00940570" w:rsidRDefault="00F1620C" w:rsidP="00F1620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7E5D06" w14:textId="77777777" w:rsidR="00F1620C" w:rsidRPr="00940570" w:rsidRDefault="00F1620C" w:rsidP="00F1620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0570">
        <w:rPr>
          <w:rFonts w:ascii="Times New Roman" w:eastAsia="Calibri" w:hAnsi="Times New Roman" w:cs="Times New Roman"/>
          <w:sz w:val="28"/>
          <w:szCs w:val="28"/>
        </w:rPr>
        <w:t>Пермь 202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</w:p>
    <w:p w14:paraId="6540F6B7" w14:textId="3E9198C1" w:rsidR="004575F5" w:rsidRDefault="00F1620C" w:rsidP="00F16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B26ED2F" w14:textId="77777777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F1620C">
        <w:rPr>
          <w:rFonts w:ascii="Times New Roman" w:hAnsi="Times New Roman" w:cs="Times New Roman"/>
          <w:sz w:val="28"/>
          <w:szCs w:val="28"/>
        </w:rPr>
        <w:t xml:space="preserve">Реализовать определение нового класса. Для демонстрации работы с объектами написать главную функцию. Продемонстрировать разные способы создания объектов и массивов объектов. </w:t>
      </w:r>
    </w:p>
    <w:p w14:paraId="2FA46F28" w14:textId="77777777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2. Структура-пара – структура с двумя полями, которые обычно имеют имена first и second. Требуется реализовать тип данных с помощью такой структуры. Во всех заданиях должны присутствовать: </w:t>
      </w:r>
    </w:p>
    <w:p w14:paraId="4C54AF89" w14:textId="77777777" w:rsidR="00F1620C" w:rsidRDefault="00F1620C" w:rsidP="00F16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620C">
        <w:rPr>
          <w:rFonts w:ascii="Times New Roman" w:hAnsi="Times New Roman" w:cs="Times New Roman"/>
          <w:sz w:val="28"/>
          <w:szCs w:val="28"/>
        </w:rPr>
        <w:t xml:space="preserve">етод инициализации Init (метод должен контролировать значения аргументов на корректность); </w:t>
      </w:r>
    </w:p>
    <w:p w14:paraId="14389C2E" w14:textId="77777777" w:rsidR="00F1620C" w:rsidRDefault="00F1620C" w:rsidP="00F16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b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20C">
        <w:rPr>
          <w:rFonts w:ascii="Times New Roman" w:hAnsi="Times New Roman" w:cs="Times New Roman"/>
          <w:sz w:val="28"/>
          <w:szCs w:val="28"/>
        </w:rPr>
        <w:t xml:space="preserve">вод с клавиатуры Read; </w:t>
      </w:r>
    </w:p>
    <w:p w14:paraId="1049CF11" w14:textId="77777777" w:rsidR="00F1620C" w:rsidRDefault="00F1620C" w:rsidP="00F1620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1620C">
        <w:rPr>
          <w:rFonts w:ascii="Times New Roman" w:hAnsi="Times New Roman" w:cs="Times New Roman"/>
          <w:sz w:val="28"/>
          <w:szCs w:val="28"/>
        </w:rPr>
        <w:t xml:space="preserve">ывод на экран Show. </w:t>
      </w:r>
    </w:p>
    <w:p w14:paraId="729DF40F" w14:textId="6C040002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>3. Реализовать внешнюю функцию make_тип(), где тип – тип реализуемой структуры. Функция должна получать значения для полей структуры как параметры функции и возвращать структуру как результат. При передаче ошибочных параметров следует выводить сообщение и заканчивать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814F06" w14:textId="474ACB5D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Вариант 15:</w:t>
      </w:r>
    </w:p>
    <w:p w14:paraId="1B688ED9" w14:textId="636A1449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>Элемент арифметической прогрессии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1620C">
        <w:rPr>
          <w:rFonts w:ascii="Times New Roman" w:hAnsi="Times New Roman" w:cs="Times New Roman"/>
          <w:sz w:val="28"/>
          <w:szCs w:val="28"/>
        </w:rPr>
        <w:t xml:space="preserve"> вычисляется по формуле: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r w:rsidRPr="00F1620C">
        <w:rPr>
          <w:rFonts w:ascii="Times New Roman" w:hAnsi="Times New Roman" w:cs="Times New Roman"/>
          <w:sz w:val="28"/>
          <w:szCs w:val="28"/>
        </w:rPr>
        <w:t>=a</w:t>
      </w:r>
      <w:r w:rsidRPr="00F1620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1620C">
        <w:rPr>
          <w:rFonts w:ascii="Times New Roman" w:hAnsi="Times New Roman" w:cs="Times New Roman"/>
          <w:sz w:val="28"/>
          <w:szCs w:val="28"/>
        </w:rPr>
        <w:t>·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j</w:t>
      </w:r>
      <w:r w:rsidRPr="00F1620C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20C">
        <w:rPr>
          <w:rFonts w:ascii="Times New Roman" w:hAnsi="Times New Roman" w:cs="Times New Roman"/>
          <w:sz w:val="28"/>
          <w:szCs w:val="28"/>
        </w:rPr>
        <w:t>вычисление j-го элемента прогрессии.</w:t>
      </w:r>
    </w:p>
    <w:p w14:paraId="7799206A" w14:textId="6DF1F0A0" w:rsidR="00F1620C" w:rsidRDefault="00F1620C" w:rsidP="00F162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620C">
        <w:rPr>
          <w:rFonts w:ascii="Times New Roman" w:hAnsi="Times New Roman" w:cs="Times New Roman"/>
          <w:b/>
          <w:sz w:val="28"/>
          <w:szCs w:val="28"/>
        </w:rPr>
        <w:t>Описание класса</w:t>
      </w:r>
    </w:p>
    <w:p w14:paraId="75A91365" w14:textId="1F77729B" w:rsidR="00F1620C" w:rsidRDefault="00F1620C" w:rsidP="00F1620C">
      <w:pPr>
        <w:rPr>
          <w:rFonts w:ascii="Times New Roman" w:hAnsi="Times New Roman" w:cs="Times New Roman"/>
          <w:sz w:val="28"/>
          <w:szCs w:val="28"/>
        </w:rPr>
      </w:pPr>
      <w:r w:rsidRPr="00F1620C">
        <w:rPr>
          <w:rFonts w:ascii="Times New Roman" w:hAnsi="Times New Roman" w:cs="Times New Roman"/>
          <w:sz w:val="28"/>
          <w:szCs w:val="28"/>
        </w:rPr>
        <w:t>Поле first – дробное число, первый элемент прогрессии a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1620C">
        <w:rPr>
          <w:rFonts w:ascii="Times New Roman" w:hAnsi="Times New Roman" w:cs="Times New Roman"/>
          <w:sz w:val="28"/>
          <w:szCs w:val="28"/>
        </w:rPr>
        <w:t xml:space="preserve">, поле second – положительное целое число, постоянное отношение r. </w:t>
      </w:r>
      <w:r w:rsidR="004B7E0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4B7E00" w:rsidRPr="004B7E00">
        <w:rPr>
          <w:rFonts w:ascii="Times New Roman" w:hAnsi="Times New Roman" w:cs="Times New Roman"/>
          <w:sz w:val="28"/>
          <w:szCs w:val="28"/>
        </w:rPr>
        <w:t>(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,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) </w:t>
      </w:r>
      <w:r w:rsidR="004B7E00">
        <w:rPr>
          <w:rFonts w:ascii="Times New Roman" w:hAnsi="Times New Roman" w:cs="Times New Roman"/>
          <w:sz w:val="28"/>
          <w:szCs w:val="28"/>
        </w:rPr>
        <w:t>–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 </w:t>
      </w:r>
      <w:r w:rsidR="004B7E00">
        <w:rPr>
          <w:rFonts w:ascii="Times New Roman" w:hAnsi="Times New Roman" w:cs="Times New Roman"/>
          <w:sz w:val="28"/>
          <w:szCs w:val="28"/>
        </w:rPr>
        <w:t xml:space="preserve">инициализация полей. </w:t>
      </w:r>
      <w:r w:rsidR="004B7E0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4B7E00" w:rsidRPr="004B7E00">
        <w:rPr>
          <w:rFonts w:ascii="Times New Roman" w:hAnsi="Times New Roman" w:cs="Times New Roman"/>
          <w:sz w:val="28"/>
          <w:szCs w:val="28"/>
        </w:rPr>
        <w:t>()</w:t>
      </w:r>
      <w:r w:rsidR="004B7E00">
        <w:rPr>
          <w:rFonts w:ascii="Times New Roman" w:hAnsi="Times New Roman" w:cs="Times New Roman"/>
          <w:sz w:val="28"/>
          <w:szCs w:val="28"/>
        </w:rPr>
        <w:t xml:space="preserve"> – ч</w:t>
      </w:r>
      <w:r w:rsidR="004B7E00">
        <w:rPr>
          <w:rFonts w:ascii="Times New Roman" w:hAnsi="Times New Roman" w:cs="Times New Roman"/>
          <w:sz w:val="28"/>
          <w:szCs w:val="28"/>
        </w:rPr>
        <w:t>тени</w:t>
      </w:r>
      <w:r w:rsidR="004B7E00">
        <w:rPr>
          <w:rFonts w:ascii="Times New Roman" w:hAnsi="Times New Roman" w:cs="Times New Roman"/>
          <w:sz w:val="28"/>
          <w:szCs w:val="28"/>
        </w:rPr>
        <w:t>е</w:t>
      </w:r>
      <w:r w:rsidR="004B7E00">
        <w:rPr>
          <w:rFonts w:ascii="Times New Roman" w:hAnsi="Times New Roman" w:cs="Times New Roman"/>
          <w:sz w:val="28"/>
          <w:szCs w:val="28"/>
        </w:rPr>
        <w:t xml:space="preserve"> значений полей. Метод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B7E00" w:rsidRPr="004B7E00">
        <w:rPr>
          <w:rFonts w:ascii="Times New Roman" w:hAnsi="Times New Roman" w:cs="Times New Roman"/>
          <w:sz w:val="28"/>
          <w:szCs w:val="28"/>
        </w:rPr>
        <w:t xml:space="preserve">() </w:t>
      </w:r>
      <w:r w:rsidR="004B7E00">
        <w:rPr>
          <w:rFonts w:ascii="Times New Roman" w:hAnsi="Times New Roman" w:cs="Times New Roman"/>
          <w:sz w:val="28"/>
          <w:szCs w:val="28"/>
        </w:rPr>
        <w:t>– вывод значений полей.</w:t>
      </w:r>
      <w:r w:rsidR="004B7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1620C">
        <w:rPr>
          <w:rFonts w:ascii="Times New Roman" w:hAnsi="Times New Roman" w:cs="Times New Roman"/>
          <w:sz w:val="28"/>
          <w:szCs w:val="28"/>
        </w:rPr>
        <w:t xml:space="preserve">етод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F1620C">
        <w:rPr>
          <w:rFonts w:ascii="Times New Roman" w:hAnsi="Times New Roman" w:cs="Times New Roman"/>
          <w:sz w:val="28"/>
          <w:szCs w:val="28"/>
        </w:rPr>
        <w:t>lement(int) –вычисление j-го элемента прогрессии.</w:t>
      </w:r>
      <w:r w:rsidR="004B7E00">
        <w:rPr>
          <w:rFonts w:ascii="Times New Roman" w:hAnsi="Times New Roman" w:cs="Times New Roman"/>
          <w:sz w:val="28"/>
          <w:szCs w:val="28"/>
        </w:rPr>
        <w:t xml:space="preserve"> Описание класса также представлено на </w:t>
      </w:r>
      <w:r w:rsidR="004B7E00">
        <w:rPr>
          <w:rFonts w:ascii="Times New Roman" w:hAnsi="Times New Roman" w:cs="Times New Roman"/>
          <w:sz w:val="28"/>
          <w:szCs w:val="28"/>
          <w:lang w:val="en-US"/>
        </w:rPr>
        <w:t>UML-</w:t>
      </w:r>
      <w:r w:rsidR="004B7E00">
        <w:rPr>
          <w:rFonts w:ascii="Times New Roman" w:hAnsi="Times New Roman" w:cs="Times New Roman"/>
          <w:sz w:val="28"/>
          <w:szCs w:val="28"/>
        </w:rPr>
        <w:t>диаграмме.</w:t>
      </w:r>
    </w:p>
    <w:p w14:paraId="44746FB0" w14:textId="0FC68053" w:rsidR="004B7E00" w:rsidRDefault="004B7E00" w:rsidP="00F162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AE3781" wp14:editId="07ED8882">
            <wp:simplePos x="0" y="0"/>
            <wp:positionH relativeFrom="page">
              <wp:align>center</wp:align>
            </wp:positionH>
            <wp:positionV relativeFrom="paragraph">
              <wp:posOffset>151765</wp:posOffset>
            </wp:positionV>
            <wp:extent cx="2545080" cy="2141220"/>
            <wp:effectExtent l="0" t="0" r="762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E2CD7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06A6E348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3BDD70E2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78B7C503" w14:textId="77777777" w:rsidR="004B7E00" w:rsidRP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4D35A61A" w14:textId="3D0DEC2A" w:rsid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5A29ECA2" w14:textId="1567F9D7" w:rsid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50E871AA" w14:textId="005D6852" w:rsidR="004B7E00" w:rsidRDefault="004B7E00" w:rsidP="004B7E00">
      <w:pPr>
        <w:rPr>
          <w:rFonts w:ascii="Times New Roman" w:hAnsi="Times New Roman" w:cs="Times New Roman"/>
          <w:sz w:val="28"/>
          <w:szCs w:val="28"/>
        </w:rPr>
      </w:pPr>
    </w:p>
    <w:p w14:paraId="1A77B1F0" w14:textId="0E9BBFCF" w:rsidR="004B7E00" w:rsidRDefault="00EA0220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ределение функций</w:t>
      </w:r>
    </w:p>
    <w:p w14:paraId="081A128A" w14:textId="59E7484D" w:rsidR="00EA0220" w:rsidRDefault="00EA0220" w:rsidP="00EA02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EA02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EA022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 качестве параметров принимает два числа: перво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EA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торо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EA02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нутри функции создается экземпляр класса и инициализируется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EA0220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переданными параметрами. Функция возвращает созданный экземпляр. </w:t>
      </w:r>
    </w:p>
    <w:p w14:paraId="18CD9867" w14:textId="3045EB4C" w:rsidR="00EA0220" w:rsidRDefault="00EA0220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05607D22" w14:textId="69331EB5" w:rsidR="00EA0220" w:rsidRDefault="00EA0220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87C221B" wp14:editId="5AB0470A">
            <wp:extent cx="5940425" cy="74904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FD30" w14:textId="5661A2C7" w:rsidR="00A60FC3" w:rsidRDefault="00A60FC3" w:rsidP="00EA02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7AAE9903" w14:textId="03068B50" w:rsidR="00497C7E" w:rsidRDefault="008A68E7" w:rsidP="00497C7E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1.Что такое класс?</w:t>
      </w:r>
    </w:p>
    <w:p w14:paraId="78FC77B4" w14:textId="77777777" w:rsidR="008A68E7" w:rsidRPr="008A68E7" w:rsidRDefault="008A68E7" w:rsidP="008A68E7">
      <w:pPr>
        <w:rPr>
          <w:rFonts w:ascii="Times New Roman" w:hAnsi="Times New Roman" w:cs="Times New Roman"/>
          <w:sz w:val="28"/>
          <w:szCs w:val="28"/>
          <w:lang w:val="ru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– а</w:t>
      </w:r>
      <w:r w:rsidRPr="008A68E7">
        <w:rPr>
          <w:rFonts w:ascii="Times New Roman" w:hAnsi="Times New Roman" w:cs="Times New Roman"/>
          <w:sz w:val="28"/>
          <w:szCs w:val="28"/>
        </w:rPr>
        <w:t>бстрактным тип данных, определяемы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8A68E7"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. Класс </w:t>
      </w:r>
      <w:r w:rsidRPr="008A68E7">
        <w:rPr>
          <w:rFonts w:ascii="Times New Roman" w:hAnsi="Times New Roman" w:cs="Times New Roman"/>
          <w:sz w:val="28"/>
          <w:szCs w:val="28"/>
        </w:rPr>
        <w:t>представляет собой модель реального объекта в виде данных и функций для работы с ни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A68E7">
        <w:rPr>
          <w:rFonts w:ascii="Times New Roman" w:hAnsi="Times New Roman" w:cs="Times New Roman"/>
          <w:sz w:val="28"/>
          <w:szCs w:val="28"/>
          <w:lang w:val="ru"/>
        </w:rPr>
        <w:t>Позволяет представить часть кода в виде одного объекта. В объектно-ориентированном программировании программа представляется в виде множества объектов, что позволяет регулировать отношения между ними.</w:t>
      </w:r>
    </w:p>
    <w:p w14:paraId="2D1B21AE" w14:textId="7DFC6217" w:rsidR="008A68E7" w:rsidRDefault="008A68E7" w:rsidP="00497C7E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 xml:space="preserve">Пример: </w:t>
      </w:r>
    </w:p>
    <w:p w14:paraId="0529FD89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36F0346E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8183AA0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48DDDBA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217FD4A1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00CF6D6" w14:textId="7D019BCF" w:rsidR="008A68E7" w:rsidRPr="008A68E7" w:rsidRDefault="007710F6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Hlk133807794"/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bookmarkEnd w:id="0"/>
      <w:r w:rsidR="008A68E7"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663B1F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08F6E3C4" w14:textId="77777777" w:rsidR="008A68E7" w:rsidRPr="008A68E7" w:rsidRDefault="008A68E7" w:rsidP="008A6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564C171F" w14:textId="45376C4C" w:rsidR="008A68E7" w:rsidRPr="008A68E7" w:rsidRDefault="008A68E7" w:rsidP="008A68E7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6F39E03" w14:textId="77777777" w:rsidR="00D55477" w:rsidRDefault="008A68E7" w:rsidP="00D5547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A68E7">
        <w:rPr>
          <w:rFonts w:ascii="Times New Roman" w:hAnsi="Times New Roman" w:cs="Times New Roman"/>
          <w:i/>
          <w:sz w:val="28"/>
          <w:szCs w:val="28"/>
          <w:u w:val="single"/>
        </w:rPr>
        <w:t>2. Что такое объект (экземпляр) класса?</w:t>
      </w:r>
    </w:p>
    <w:p w14:paraId="09E79B97" w14:textId="6B5C012D" w:rsidR="00D55477" w:rsidRDefault="00D55477" w:rsidP="00D55477">
      <w:pPr>
        <w:rPr>
          <w:rFonts w:ascii="Times New Roman" w:hAnsi="Times New Roman" w:cs="Times New Roman"/>
          <w:sz w:val="28"/>
          <w:szCs w:val="28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Объект(экземпляр)</w:t>
      </w:r>
      <w:r>
        <w:rPr>
          <w:rFonts w:ascii="Times New Roman" w:hAnsi="Times New Roman" w:cs="Times New Roman"/>
          <w:sz w:val="28"/>
          <w:szCs w:val="28"/>
        </w:rPr>
        <w:t xml:space="preserve"> – о</w:t>
      </w:r>
      <w:r w:rsidRPr="00D55477">
        <w:rPr>
          <w:rFonts w:ascii="Times New Roman" w:hAnsi="Times New Roman" w:cs="Times New Roman"/>
          <w:sz w:val="28"/>
          <w:szCs w:val="28"/>
        </w:rPr>
        <w:t>тдельный элемент класса, который характеризуется полями класса.</w:t>
      </w:r>
    </w:p>
    <w:p w14:paraId="43A60991" w14:textId="0F7E72DC" w:rsidR="00D55477" w:rsidRPr="00D55477" w:rsidRDefault="00D55477" w:rsidP="00D55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14:paraId="5B29CE2B" w14:textId="77777777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6DD71DF0" w14:textId="77777777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; </w:t>
      </w:r>
      <w:r>
        <w:rPr>
          <w:rFonts w:ascii="Cascadia Mono" w:hAnsi="Cascadia Mono" w:cs="Cascadia Mono"/>
          <w:color w:val="008000"/>
          <w:sz w:val="19"/>
          <w:szCs w:val="19"/>
        </w:rPr>
        <w:t>//Экземпляр класса (тип данных - название класса)</w:t>
      </w:r>
    </w:p>
    <w:p w14:paraId="70A4639D" w14:textId="77777777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5988729" w14:textId="651BE89B" w:rsidR="008A68E7" w:rsidRDefault="00D55477" w:rsidP="00D5547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217982" w14:textId="77777777" w:rsidR="007710F6" w:rsidRDefault="00D55477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3. Как называются поля класса?</w:t>
      </w:r>
    </w:p>
    <w:p w14:paraId="25DC0114" w14:textId="4A5C4074" w:rsidR="00D55477" w:rsidRPr="007710F6" w:rsidRDefault="00D55477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b/>
          <w:sz w:val="28"/>
          <w:szCs w:val="28"/>
        </w:rPr>
        <w:t>Поля</w:t>
      </w:r>
      <w:r>
        <w:rPr>
          <w:rFonts w:ascii="Times New Roman" w:hAnsi="Times New Roman" w:cs="Times New Roman"/>
          <w:sz w:val="28"/>
          <w:szCs w:val="28"/>
        </w:rPr>
        <w:t xml:space="preserve"> класса или </w:t>
      </w:r>
      <w:r w:rsidRPr="00D55477">
        <w:rPr>
          <w:rFonts w:ascii="Times New Roman" w:hAnsi="Times New Roman" w:cs="Times New Roman"/>
          <w:b/>
          <w:sz w:val="28"/>
          <w:szCs w:val="28"/>
        </w:rPr>
        <w:t>а</w:t>
      </w:r>
      <w:r w:rsidRPr="00D55477">
        <w:rPr>
          <w:rFonts w:ascii="Times New Roman" w:hAnsi="Times New Roman" w:cs="Times New Roman"/>
          <w:b/>
          <w:sz w:val="28"/>
          <w:szCs w:val="28"/>
        </w:rPr>
        <w:t>трибуты</w:t>
      </w:r>
      <w:r w:rsidRPr="00D55477">
        <w:rPr>
          <w:rFonts w:ascii="Times New Roman" w:hAnsi="Times New Roman" w:cs="Times New Roman"/>
          <w:sz w:val="28"/>
          <w:szCs w:val="28"/>
        </w:rPr>
        <w:t>, составля</w:t>
      </w:r>
      <w:r>
        <w:rPr>
          <w:rFonts w:ascii="Times New Roman" w:hAnsi="Times New Roman" w:cs="Times New Roman"/>
          <w:sz w:val="28"/>
          <w:szCs w:val="28"/>
        </w:rPr>
        <w:t>ют</w:t>
      </w:r>
      <w:r w:rsidRPr="00D55477">
        <w:rPr>
          <w:rFonts w:ascii="Times New Roman" w:hAnsi="Times New Roman" w:cs="Times New Roman"/>
          <w:sz w:val="28"/>
          <w:szCs w:val="28"/>
        </w:rPr>
        <w:t xml:space="preserve"> структуру кла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F60EF0" w14:textId="5CF2D023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D5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  <w:r w:rsidRPr="00D554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Pr="00D5547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).</w:t>
      </w:r>
    </w:p>
    <w:p w14:paraId="6A27A8DA" w14:textId="0E85A0BE" w:rsidR="00D55477" w:rsidRDefault="00D55477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7461EE" w14:textId="525770B0" w:rsidR="00D55477" w:rsidRDefault="00D55477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D55477">
        <w:rPr>
          <w:rFonts w:ascii="Times New Roman" w:hAnsi="Times New Roman" w:cs="Times New Roman"/>
          <w:i/>
          <w:sz w:val="28"/>
          <w:szCs w:val="28"/>
          <w:u w:val="single"/>
        </w:rPr>
        <w:t>4. Как называются функции класса?</w:t>
      </w:r>
      <w:r w:rsidR="007710F6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14:paraId="05C08037" w14:textId="6FA9B869" w:rsidR="00D55477" w:rsidRDefault="00D55477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10F6">
        <w:rPr>
          <w:rFonts w:ascii="Times New Roman" w:hAnsi="Times New Roman" w:cs="Times New Roman"/>
          <w:b/>
          <w:color w:val="000000"/>
          <w:sz w:val="28"/>
          <w:szCs w:val="28"/>
        </w:rPr>
        <w:t>Метод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ласса</w:t>
      </w:r>
      <w:r w:rsidR="007710F6">
        <w:rPr>
          <w:rFonts w:ascii="Times New Roman" w:hAnsi="Times New Roman" w:cs="Times New Roman"/>
          <w:color w:val="000000"/>
          <w:sz w:val="28"/>
          <w:szCs w:val="28"/>
        </w:rPr>
        <w:t xml:space="preserve"> – функции для работы с объектами класса. </w:t>
      </w:r>
    </w:p>
    <w:p w14:paraId="32256488" w14:textId="5A85DE95" w:rsidR="007710F6" w:rsidRDefault="007710F6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лементы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  <w:r w:rsidRPr="007710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  <w:r w:rsidRPr="007710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опроса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).</w:t>
      </w:r>
    </w:p>
    <w:p w14:paraId="0D740793" w14:textId="77777777" w:rsidR="00151465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1358BBA2" w14:textId="77777777" w:rsidR="00151465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2ECAF141" w14:textId="77777777" w:rsidR="00151465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2BC5160A" w14:textId="77777777" w:rsidR="00151465" w:rsidRDefault="00151465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5CB8E6B3" w14:textId="3A961C36" w:rsidR="007710F6" w:rsidRDefault="007710F6" w:rsidP="007710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710F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5. Для чего используются спецификаторы доступа?</w:t>
      </w:r>
    </w:p>
    <w:p w14:paraId="7BA77AA8" w14:textId="7D88BCB2" w:rsidR="007710F6" w:rsidRPr="007710F6" w:rsidRDefault="007710F6" w:rsidP="007710F6">
      <w:pPr>
        <w:autoSpaceDE w:val="0"/>
        <w:autoSpaceDN w:val="0"/>
        <w:adjustRightInd w:val="0"/>
        <w:spacing w:after="0" w:line="360" w:lineRule="auto"/>
      </w:pPr>
      <w:r w:rsidRPr="007710F6">
        <w:rPr>
          <w:rFonts w:ascii="Times New Roman" w:hAnsi="Times New Roman" w:cs="Times New Roman"/>
          <w:color w:val="000000"/>
          <w:sz w:val="28"/>
          <w:szCs w:val="28"/>
        </w:rPr>
        <w:t>Спецификаторы доступ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F6">
        <w:rPr>
          <w:rFonts w:ascii="Times New Roman" w:hAnsi="Times New Roman" w:cs="Times New Roman"/>
          <w:b/>
          <w:color w:val="000000"/>
          <w:sz w:val="28"/>
          <w:szCs w:val="28"/>
        </w:rPr>
        <w:t>управляют видимостью элементов класса</w:t>
      </w:r>
      <w:r w:rsidRPr="007710F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10F6">
        <w:rPr>
          <w:rFonts w:ascii="Times New Roman" w:hAnsi="Times New Roman" w:cs="Times New Roman"/>
          <w:color w:val="000000"/>
          <w:sz w:val="28"/>
          <w:szCs w:val="28"/>
          <w:lang w:val="ru"/>
        </w:rPr>
        <w:t>Действие любого спецификатора распространяется до следующего спецификатора или до конца класса.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За счёт спецификаторов доступа осуществляется инкапсуляция. </w:t>
      </w:r>
    </w:p>
    <w:p w14:paraId="5D1492EC" w14:textId="0318D81C" w:rsidR="007710F6" w:rsidRDefault="007710F6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пецификаторы</w:t>
      </w:r>
      <w:r w:rsidRPr="00771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ывают</w:t>
      </w:r>
      <w:r w:rsidRPr="00771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10F6">
        <w:rPr>
          <w:rFonts w:ascii="Cascadia Mono" w:hAnsi="Cascadia Mono" w:cs="Cascadia Mono"/>
          <w:sz w:val="19"/>
          <w:szCs w:val="19"/>
        </w:rPr>
        <w:t xml:space="preserve">,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опроса 1), а также </w:t>
      </w:r>
      <w:r w:rsidRPr="00C97D15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710F6">
        <w:rPr>
          <w:rFonts w:ascii="Times New Roman" w:hAnsi="Times New Roman" w:cs="Times New Roman"/>
          <w:sz w:val="28"/>
          <w:szCs w:val="28"/>
        </w:rPr>
        <w:t>.</w:t>
      </w:r>
    </w:p>
    <w:p w14:paraId="6B274A17" w14:textId="77777777" w:rsidR="00C97D15" w:rsidRDefault="00C97D15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1D7A97" w14:textId="0304BB24" w:rsidR="00C97D15" w:rsidRPr="00C97D15" w:rsidRDefault="00C97D15" w:rsidP="00D554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>6. Для чего используется спецификатор public?</w:t>
      </w:r>
    </w:p>
    <w:p w14:paraId="5840C70D" w14:textId="1C9A303F" w:rsidR="00C97D15" w:rsidRDefault="00C97D15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97D15">
        <w:rPr>
          <w:rFonts w:ascii="Times New Roman" w:hAnsi="Times New Roman" w:cs="Times New Roman"/>
          <w:b/>
          <w:sz w:val="28"/>
          <w:szCs w:val="28"/>
        </w:rPr>
        <w:t>Открытый тип доступа.</w:t>
      </w:r>
      <w:r w:rsidRPr="00C97D15">
        <w:rPr>
          <w:rFonts w:ascii="Times New Roman" w:hAnsi="Times New Roman" w:cs="Times New Roman"/>
          <w:sz w:val="28"/>
          <w:szCs w:val="28"/>
        </w:rPr>
        <w:t xml:space="preserve"> Поля и методы </w:t>
      </w:r>
      <w:r>
        <w:rPr>
          <w:rFonts w:ascii="Times New Roman" w:hAnsi="Times New Roman" w:cs="Times New Roman"/>
          <w:sz w:val="28"/>
          <w:szCs w:val="28"/>
        </w:rPr>
        <w:t xml:space="preserve">имеют глобальную область видимости и </w:t>
      </w:r>
      <w:r w:rsidRPr="00C97D15">
        <w:rPr>
          <w:rFonts w:ascii="Times New Roman" w:hAnsi="Times New Roman" w:cs="Times New Roman"/>
          <w:sz w:val="28"/>
          <w:szCs w:val="28"/>
        </w:rPr>
        <w:t>могут использоваться в любой части программы</w:t>
      </w:r>
      <w:r>
        <w:rPr>
          <w:rFonts w:ascii="Times New Roman" w:hAnsi="Times New Roman" w:cs="Times New Roman"/>
          <w:sz w:val="28"/>
          <w:szCs w:val="28"/>
        </w:rPr>
        <w:t xml:space="preserve">. Время жизни до конца исполнения программы. </w:t>
      </w:r>
    </w:p>
    <w:p w14:paraId="6239B494" w14:textId="77777777" w:rsidR="008F32F3" w:rsidRDefault="008F32F3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6DE355" w14:textId="5802179C" w:rsidR="008F32F3" w:rsidRDefault="008F32F3" w:rsidP="00C97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4DD2AEFB" w14:textId="33D931B5" w:rsidR="00C97D15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54B476" w14:textId="2BF682D3" w:rsidR="00C97D15" w:rsidRPr="00C97D15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//К методам можно обращаться в любой части программы</w:t>
      </w:r>
    </w:p>
    <w:p w14:paraId="268FA408" w14:textId="77777777" w:rsidR="00C97D15" w:rsidRPr="008A68E7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D15">
        <w:rPr>
          <w:rFonts w:ascii="Cascadia Mono" w:hAnsi="Cascadia Mono" w:cs="Cascadia Mono"/>
          <w:color w:val="000000"/>
          <w:sz w:val="19"/>
          <w:szCs w:val="19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6F94A05E" w14:textId="0B0F229F" w:rsidR="00C97D15" w:rsidRDefault="00C97D15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5EAFE2BC" w14:textId="77777777" w:rsidR="008F32F3" w:rsidRPr="008A68E7" w:rsidRDefault="008F32F3" w:rsidP="00C97D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02197" w14:textId="3AD46795" w:rsidR="00C97D15" w:rsidRDefault="00C97D15" w:rsidP="00C97D15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97D15">
        <w:rPr>
          <w:rFonts w:ascii="Times New Roman" w:hAnsi="Times New Roman" w:cs="Times New Roman"/>
          <w:i/>
          <w:sz w:val="28"/>
          <w:szCs w:val="28"/>
          <w:u w:val="single"/>
        </w:rPr>
        <w:t>7. Для чего используется спецификатор private?</w:t>
      </w:r>
    </w:p>
    <w:p w14:paraId="4CE372A2" w14:textId="2598FCF3" w:rsidR="008F32F3" w:rsidRDefault="00C97D15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F32F3">
        <w:rPr>
          <w:rFonts w:ascii="Times New Roman" w:hAnsi="Times New Roman" w:cs="Times New Roman"/>
          <w:b/>
          <w:sz w:val="28"/>
          <w:szCs w:val="28"/>
        </w:rPr>
        <w:t>Закрытый тип досту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2F3">
        <w:rPr>
          <w:rFonts w:ascii="Times New Roman" w:hAnsi="Times New Roman" w:cs="Times New Roman"/>
          <w:sz w:val="28"/>
          <w:szCs w:val="28"/>
        </w:rPr>
        <w:t>Локальная область видимости (д</w:t>
      </w:r>
      <w:r w:rsidRPr="00C97D15">
        <w:rPr>
          <w:rFonts w:ascii="Times New Roman" w:hAnsi="Times New Roman" w:cs="Times New Roman"/>
          <w:sz w:val="28"/>
          <w:szCs w:val="28"/>
        </w:rPr>
        <w:t>оступ к полям и методам только внутри класса</w:t>
      </w:r>
      <w:r w:rsidR="008F32F3">
        <w:rPr>
          <w:rFonts w:ascii="Times New Roman" w:hAnsi="Times New Roman" w:cs="Times New Roman"/>
          <w:sz w:val="28"/>
          <w:szCs w:val="28"/>
        </w:rPr>
        <w:t xml:space="preserve">) </w:t>
      </w:r>
      <w:r w:rsidR="008F32F3" w:rsidRPr="008F32F3">
        <w:rPr>
          <w:rFonts w:ascii="Times New Roman" w:hAnsi="Times New Roman" w:cs="Times New Roman"/>
          <w:sz w:val="28"/>
          <w:szCs w:val="28"/>
          <w:lang w:val="ru"/>
        </w:rPr>
        <w:t>и время жизни - во время компиляции кода описания класса.</w:t>
      </w:r>
      <w:r w:rsidR="008F32F3">
        <w:rPr>
          <w:rFonts w:ascii="Times New Roman" w:hAnsi="Times New Roman" w:cs="Times New Roman"/>
          <w:sz w:val="28"/>
          <w:szCs w:val="28"/>
          <w:lang w:val="ru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Доступ</w:t>
      </w:r>
      <w:r w:rsidRPr="008F3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вне</w:t>
      </w:r>
      <w:r w:rsidRPr="008F3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класса</w:t>
      </w:r>
      <w:r w:rsidRPr="008F3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через</w:t>
      </w:r>
      <w:r w:rsidRPr="008F3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методы</w:t>
      </w:r>
      <w:r w:rsidRPr="008F3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</w:rPr>
        <w:t>типа</w:t>
      </w:r>
      <w:r w:rsidRPr="008F3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7D15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8F32F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32F3" w:rsidRPr="008F32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92CB79D" w14:textId="77777777" w:rsidR="008F32F3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0BAE2F" w14:textId="32788450" w:rsidR="008F32F3" w:rsidRPr="008F32F3" w:rsidRDefault="008F32F3" w:rsidP="008F32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:</w:t>
      </w:r>
    </w:p>
    <w:p w14:paraId="5949E950" w14:textId="32788450" w:rsidR="008F32F3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16E5A44" w14:textId="7EAC912B" w:rsidR="008F32F3" w:rsidRPr="008F32F3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Обращение к полям только с помощью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r w:rsidRPr="008F32F3">
        <w:rPr>
          <w:rFonts w:ascii="Cascadia Mono" w:hAnsi="Cascadia Mono" w:cs="Cascadia Mono"/>
          <w:color w:val="00000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методов</w:t>
      </w:r>
    </w:p>
    <w:p w14:paraId="03888007" w14:textId="77777777" w:rsidR="008F32F3" w:rsidRPr="008A68E7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32F3">
        <w:rPr>
          <w:rFonts w:ascii="Cascadia Mono" w:hAnsi="Cascadia Mono" w:cs="Cascadia Mono"/>
          <w:color w:val="000000"/>
          <w:sz w:val="19"/>
          <w:szCs w:val="19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26A4377B" w14:textId="5478BEFD" w:rsidR="008F32F3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3743C627" w14:textId="5F0CD9DF" w:rsidR="008F32F3" w:rsidRPr="008F32F3" w:rsidRDefault="008F32F3" w:rsidP="008F32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FD740" w14:textId="77777777" w:rsidR="008F32F3" w:rsidRDefault="008F32F3" w:rsidP="008F32F3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F32F3">
        <w:rPr>
          <w:rFonts w:ascii="Times New Roman" w:hAnsi="Times New Roman" w:cs="Times New Roman"/>
          <w:i/>
          <w:sz w:val="28"/>
          <w:szCs w:val="28"/>
          <w:u w:val="single"/>
        </w:rPr>
        <w:t>8. Если описание класса начинается со спецификатора class, то какой спецификатор доступа будет использоваться по умолчанию?</w:t>
      </w:r>
    </w:p>
    <w:p w14:paraId="0BEED988" w14:textId="14D759A5" w:rsidR="00D55477" w:rsidRDefault="008F32F3" w:rsidP="008F32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F32F3">
        <w:rPr>
          <w:rFonts w:ascii="Times New Roman" w:hAnsi="Times New Roman" w:cs="Times New Roman"/>
          <w:color w:val="000000"/>
          <w:sz w:val="28"/>
          <w:szCs w:val="28"/>
        </w:rPr>
        <w:t>Если при описании класса используется слово class, то по умолчанию все методы и поля класса будут скрыты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</w:rPr>
        <w:t>rivate</w:t>
      </w:r>
      <w:r w:rsidRPr="008F3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96CC03" w14:textId="481D43FD" w:rsidR="0094013E" w:rsidRDefault="0094013E" w:rsidP="008F32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623E4" w14:textId="3F9D1CB5" w:rsidR="0094013E" w:rsidRDefault="0094013E" w:rsidP="008F32F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:</w:t>
      </w:r>
    </w:p>
    <w:p w14:paraId="73E8FA01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67908C83" w14:textId="70CD7390" w:rsidR="0094013E" w:rsidRPr="0094013E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По умолчанию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vate</w:t>
      </w:r>
    </w:p>
    <w:p w14:paraId="2F6B697D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020417E5" w14:textId="26A553D6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7215619D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394EB16F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AF9C160" w14:textId="77777777" w:rsidR="0094013E" w:rsidRPr="0094013E" w:rsidRDefault="0094013E" w:rsidP="0094013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E2D010" w14:textId="77777777" w:rsidR="0094013E" w:rsidRDefault="0094013E" w:rsidP="00D55477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14:paraId="0D46E209" w14:textId="77777777" w:rsidR="0094013E" w:rsidRDefault="0094013E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58681B8F" w14:textId="77777777" w:rsidR="00151465" w:rsidRDefault="00151465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</w:p>
    <w:p w14:paraId="749BB62E" w14:textId="42EB4FFB" w:rsidR="008F32F3" w:rsidRDefault="008F32F3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8F32F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9. Если описание класса начинается со спецификатора struct, то какой спецификатор доступа будет использоваться по умолчанию?</w:t>
      </w:r>
    </w:p>
    <w:p w14:paraId="02254B45" w14:textId="72EF038C" w:rsidR="008F32F3" w:rsidRDefault="008F32F3" w:rsidP="00D5547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F32F3">
        <w:rPr>
          <w:rFonts w:ascii="Times New Roman" w:hAnsi="Times New Roman" w:cs="Times New Roman"/>
          <w:color w:val="000000"/>
          <w:sz w:val="28"/>
          <w:szCs w:val="28"/>
        </w:rPr>
        <w:t xml:space="preserve">Если при описании класса используется слово struct, то все поля и методы по умолчанию будут общедоступными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F32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</w:t>
      </w:r>
      <w:r w:rsidRPr="008F32F3">
        <w:rPr>
          <w:rFonts w:ascii="Times New Roman" w:hAnsi="Times New Roman" w:cs="Times New Roman"/>
          <w:b/>
          <w:color w:val="000000"/>
          <w:sz w:val="28"/>
          <w:szCs w:val="28"/>
        </w:rPr>
        <w:t>ublic</w:t>
      </w:r>
      <w:r w:rsidRPr="008F32F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D8D4F64" w14:textId="77777777" w:rsidR="0094013E" w:rsidRPr="0094013E" w:rsidRDefault="0094013E" w:rsidP="0094013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</w:t>
      </w:r>
      <w:r w:rsidRPr="0094013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12BB440" w14:textId="686404A1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64AEDE14" w14:textId="5E2876E1" w:rsidR="0094013E" w:rsidRPr="0094013E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>По</w:t>
      </w:r>
      <w:r w:rsidRPr="00940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молчанию</w:t>
      </w:r>
      <w:r w:rsidRPr="009401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blic</w:t>
      </w:r>
    </w:p>
    <w:p w14:paraId="238A9583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69679D1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25CBF562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1C917BC2" w14:textId="77777777" w:rsidR="0094013E" w:rsidRPr="008A68E7" w:rsidRDefault="0094013E" w:rsidP="0094013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4457C13" w14:textId="77777777" w:rsidR="0094013E" w:rsidRPr="008A68E7" w:rsidRDefault="0094013E" w:rsidP="0094013E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667F776" w14:textId="77777777" w:rsidR="0094013E" w:rsidRDefault="0094013E" w:rsidP="00D5547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883D948" w14:textId="35948A3F" w:rsidR="0094013E" w:rsidRDefault="0094013E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94013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0. Какой спецификатор доступа должен использоваться при описании интерфейса класса? Почему?</w:t>
      </w:r>
    </w:p>
    <w:p w14:paraId="46D3BC70" w14:textId="673EC8FF" w:rsidR="0094013E" w:rsidRPr="0094013E" w:rsidRDefault="0094013E" w:rsidP="0094013E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94013E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класса описывается после спецификатора </w:t>
      </w:r>
      <w:r w:rsidRPr="0094013E">
        <w:rPr>
          <w:rFonts w:ascii="Times New Roman" w:hAnsi="Times New Roman" w:cs="Times New Roman"/>
          <w:b/>
          <w:color w:val="000000"/>
          <w:sz w:val="28"/>
          <w:szCs w:val="28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4013E">
        <w:rPr>
          <w:rFonts w:ascii="Times New Roman" w:hAnsi="Times New Roman" w:cs="Times New Roman"/>
          <w:color w:val="000000"/>
          <w:sz w:val="28"/>
          <w:szCs w:val="28"/>
          <w:lang w:val="ru"/>
        </w:rPr>
        <w:t>для того, чтобы его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94013E">
        <w:rPr>
          <w:rFonts w:ascii="Times New Roman" w:hAnsi="Times New Roman" w:cs="Times New Roman"/>
          <w:color w:val="000000"/>
          <w:sz w:val="28"/>
          <w:szCs w:val="28"/>
          <w:lang w:val="ru"/>
        </w:rPr>
        <w:t>методы были доступны для использования в других частях кода, и класс не был изолированной структурой данных.</w:t>
      </w:r>
    </w:p>
    <w:p w14:paraId="633816E8" w14:textId="77777777" w:rsidR="00151465" w:rsidRPr="00151465" w:rsidRDefault="00151465" w:rsidP="001514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t>Пример</w:t>
      </w:r>
      <w:r w:rsidRPr="0015146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9D3AF00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68E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8ED8258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AE40CF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9F9330B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82811C7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43EBE88" w14:textId="529A05E8" w:rsidR="00151465" w:rsidRPr="00151465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blic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//Интерфейс</w:t>
      </w:r>
    </w:p>
    <w:p w14:paraId="06204CF0" w14:textId="6CF1C783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first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20344B63" w14:textId="77777777" w:rsidR="00151465" w:rsidRPr="008A68E7" w:rsidRDefault="00151465" w:rsidP="001514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econd() { </w:t>
      </w:r>
      <w:r w:rsidRPr="008A68E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68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113CD149" w14:textId="77777777" w:rsidR="00151465" w:rsidRPr="000B2593" w:rsidRDefault="00151465" w:rsidP="0015146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E8869BB" w14:textId="051C9A6E" w:rsidR="0094013E" w:rsidRDefault="000B2593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B2593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1. Каким образом можно изменить значения атрибутов экземпляра класса?</w:t>
      </w:r>
    </w:p>
    <w:p w14:paraId="39634728" w14:textId="21A716D6" w:rsidR="008E4275" w:rsidRDefault="008E4275" w:rsidP="008E4275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Если атрибуты имеют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доступ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ипа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public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, то изменить поля можно, обратившись </w:t>
      </w:r>
      <w:r w:rsidR="00922B49">
        <w:rPr>
          <w:rFonts w:ascii="Times New Roman" w:hAnsi="Times New Roman" w:cs="Times New Roman"/>
          <w:color w:val="000000"/>
          <w:sz w:val="28"/>
          <w:szCs w:val="28"/>
        </w:rPr>
        <w:t xml:space="preserve">напрямую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имени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, </w:t>
      </w:r>
      <w:r w:rsidR="00B8168B"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с помощью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 xml:space="preserve"> указател</w:t>
      </w:r>
      <w:r w:rsid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я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или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ссылке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.</w:t>
      </w:r>
    </w:p>
    <w:p w14:paraId="0286EA04" w14:textId="43F29173" w:rsidR="008E4275" w:rsidRDefault="00B8168B" w:rsidP="008E4275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Пример: </w:t>
      </w:r>
    </w:p>
    <w:p w14:paraId="46CDC9EB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68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5FC82006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81765A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0A60AF3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54F069BD" w14:textId="4F4AAB32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BC2BD25" w14:textId="7E96732E" w:rsidR="00B8168B" w:rsidRDefault="00B8168B" w:rsidP="00B8168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650E881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8F48889" w14:textId="77777777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32B162F" w14:textId="1408E50C" w:rsidR="00B8168B" w:rsidRP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.first = 20; </w:t>
      </w:r>
      <w:r w:rsidRPr="00B8168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B816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B8168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76FEBD5F" w14:textId="77777777" w:rsid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p1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443D75" w14:textId="3447BF26" w:rsid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1-&gt;second = 18.7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с помощью указателя</w:t>
      </w:r>
    </w:p>
    <w:p w14:paraId="54F66474" w14:textId="77777777" w:rsid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>&amp; p2 = p;</w:t>
      </w:r>
    </w:p>
    <w:p w14:paraId="2E2F4E1A" w14:textId="53AA17F6" w:rsidR="00B8168B" w:rsidRDefault="00B8168B" w:rsidP="00B8168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2.first = 25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по ссылке</w:t>
      </w:r>
    </w:p>
    <w:p w14:paraId="37EDE3E7" w14:textId="7515BD45" w:rsidR="00B8168B" w:rsidRDefault="00B8168B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}</w:t>
      </w:r>
    </w:p>
    <w:p w14:paraId="5E0AFE65" w14:textId="57543A5C" w:rsid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зменить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ю о содержимом полей, описанных после спецификатора private можно только с помощью специаль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>-метод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 xml:space="preserve">которые называются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</w:rPr>
        <w:t>модифика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сеттерами)</w:t>
      </w:r>
      <w:r w:rsidRPr="00C2755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54FB602" w14:textId="6E065BB7" w:rsid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7864" w14:textId="3F85CB28" w:rsid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мер: </w:t>
      </w:r>
    </w:p>
    <w:p w14:paraId="7F3C5B9E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755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993AAEB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10D037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D109576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4042B4A5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5A19038B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CA9D107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одификатора</w:t>
      </w:r>
      <w:r w:rsidRPr="00C2755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C27556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9C4B1BD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first(</w:t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first =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9E38257" w14:textId="77777777" w:rsidR="00C27556" w:rsidRP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second(</w:t>
      </w:r>
      <w:r w:rsidRPr="00C2755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second = </w:t>
      </w:r>
      <w:r w:rsidRPr="00C275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C2755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CF97F9" w14:textId="00D277FA" w:rsidR="00C27556" w:rsidRDefault="00C27556" w:rsidP="00C275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5388DE5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5A854E5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35CDB2B4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000000"/>
          <w:sz w:val="19"/>
          <w:szCs w:val="19"/>
          <w:u w:val="wave" w:color="FF0000"/>
        </w:rPr>
        <w:t>p.fir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20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по имени невозможен</w:t>
      </w:r>
    </w:p>
    <w:p w14:paraId="2F4D713E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.set_first(20); </w:t>
      </w:r>
      <w:r>
        <w:rPr>
          <w:rFonts w:ascii="Cascadia Mono" w:hAnsi="Cascadia Mono" w:cs="Cascadia Mono"/>
          <w:color w:val="008000"/>
          <w:sz w:val="19"/>
          <w:szCs w:val="19"/>
        </w:rPr>
        <w:t>//Возможен доступ с помощью модификатора</w:t>
      </w:r>
    </w:p>
    <w:p w14:paraId="48FE26CC" w14:textId="77777777" w:rsidR="000F764F" w:rsidRDefault="000F764F" w:rsidP="000F76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55159E9" w14:textId="592340B1" w:rsidR="000F764F" w:rsidRPr="00C27556" w:rsidRDefault="000F764F" w:rsidP="000F7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5D214A" w14:textId="3875A550" w:rsidR="000B2593" w:rsidRDefault="000B2593" w:rsidP="00D55477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</w:p>
    <w:p w14:paraId="1453ADD4" w14:textId="18D00423" w:rsidR="000F764F" w:rsidRDefault="000F764F" w:rsidP="00D55477">
      <w:pP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0F764F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2. Каким образом можно получить значения атрибутов экземпляра класса?</w:t>
      </w:r>
    </w:p>
    <w:p w14:paraId="2561B0C0" w14:textId="48DBFB77" w:rsidR="000F764F" w:rsidRDefault="000F764F" w:rsidP="000F764F">
      <w:pPr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Если атрибуты имеют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доступ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ипа 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public, то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>получить значение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поля можно, обратившись </w:t>
      </w:r>
      <w:r w:rsidR="00922B49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напрямую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имени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,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с помощью указател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я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или </w:t>
      </w:r>
      <w:r w:rsidRPr="000F764F">
        <w:rPr>
          <w:rFonts w:ascii="Times New Roman" w:hAnsi="Times New Roman" w:cs="Times New Roman"/>
          <w:b/>
          <w:color w:val="000000"/>
          <w:sz w:val="28"/>
          <w:szCs w:val="28"/>
          <w:lang w:val="ru"/>
        </w:rPr>
        <w:t>по ссылке</w:t>
      </w:r>
      <w:r w:rsidRPr="008E4275">
        <w:rPr>
          <w:rFonts w:ascii="Times New Roman" w:hAnsi="Times New Roman" w:cs="Times New Roman"/>
          <w:color w:val="000000"/>
          <w:sz w:val="28"/>
          <w:szCs w:val="28"/>
          <w:lang w:val="ru"/>
        </w:rPr>
        <w:t>.</w:t>
      </w:r>
    </w:p>
    <w:p w14:paraId="1F1071DA" w14:textId="2D009261" w:rsidR="00181638" w:rsidRPr="00181638" w:rsidRDefault="00181638" w:rsidP="0018163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:</w:t>
      </w:r>
    </w:p>
    <w:p w14:paraId="5818CC1E" w14:textId="22F4A952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168B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4A5B7244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3B6C9A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FC217E0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641AD499" w14:textId="77777777" w:rsidR="00181638" w:rsidRPr="00B8168B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168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816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25CE9A8D" w14:textId="221F39AF" w:rsidR="00181638" w:rsidRPr="00181638" w:rsidRDefault="00181638" w:rsidP="0018163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309A0C4" w14:textId="70C08C2D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3697E81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</w:t>
      </w:r>
    </w:p>
    <w:p w14:paraId="11270C15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816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.first;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мени</w:t>
      </w:r>
    </w:p>
    <w:p w14:paraId="220746B7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1 = </w:t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30A018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18163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-&gt;second; 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ступ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мощью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я</w:t>
      </w:r>
    </w:p>
    <w:p w14:paraId="407A6261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&amp; p2 = p;</w:t>
      </w:r>
    </w:p>
    <w:p w14:paraId="321CFCC7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2.first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по ссылке</w:t>
      </w:r>
    </w:p>
    <w:p w14:paraId="1D1A3A75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F3B6A15" w14:textId="09FC60B8" w:rsidR="000F764F" w:rsidRDefault="00181638" w:rsidP="0018163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171F47" w14:textId="3F87848C" w:rsidR="00181638" w:rsidRDefault="00181638" w:rsidP="0018163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81638">
        <w:rPr>
          <w:rFonts w:ascii="Times New Roman" w:hAnsi="Times New Roman" w:cs="Times New Roman"/>
          <w:color w:val="000000"/>
          <w:sz w:val="28"/>
          <w:szCs w:val="28"/>
        </w:rPr>
        <w:t>Получить информацию о содержимом полей, описанных посл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1638">
        <w:rPr>
          <w:rFonts w:ascii="Times New Roman" w:hAnsi="Times New Roman" w:cs="Times New Roman"/>
          <w:color w:val="000000"/>
          <w:sz w:val="28"/>
          <w:szCs w:val="28"/>
        </w:rPr>
        <w:t xml:space="preserve">спецификатора private можно только с помощью специальных методов, которые называются </w:t>
      </w:r>
      <w:r w:rsidRPr="00181638">
        <w:rPr>
          <w:rFonts w:ascii="Times New Roman" w:hAnsi="Times New Roman" w:cs="Times New Roman"/>
          <w:b/>
          <w:color w:val="000000"/>
          <w:sz w:val="28"/>
          <w:szCs w:val="28"/>
        </w:rPr>
        <w:t>селекторам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геттерами).</w:t>
      </w:r>
    </w:p>
    <w:p w14:paraId="1CC2FD9D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4EF6874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6B9A7FF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441AB1F9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2A6BF914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293A24D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7DC670B9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55127BF1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AF68ADF" w14:textId="77777777" w:rsidR="00922B49" w:rsidRDefault="00922B49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67925B0C" w14:textId="6FC94ECF" w:rsidR="00922B49" w:rsidRPr="00922B49" w:rsidRDefault="00922B49" w:rsidP="00181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:</w:t>
      </w:r>
    </w:p>
    <w:p w14:paraId="1B63A353" w14:textId="2F3A3866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8163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587D7A3F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C7AD95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5B2024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2DECFE50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77E518DA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AF76293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лекторы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181638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F8D7326" w14:textId="77777777" w:rsidR="00181638" w:rsidRP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first() { </w:t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 }</w:t>
      </w:r>
    </w:p>
    <w:p w14:paraId="0770FBEB" w14:textId="77777777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second() { </w:t>
      </w:r>
      <w:r w:rsidRPr="0018163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8163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 }</w:t>
      </w:r>
    </w:p>
    <w:p w14:paraId="4CF4C759" w14:textId="18E144ED" w:rsidR="00181638" w:rsidRDefault="00181638" w:rsidP="00181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EE36525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2B4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14AC0BB8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2B4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p1 = </w:t>
      </w:r>
      <w:r w:rsidRPr="00922B4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2B4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4A4C11" w14:textId="77777777" w:rsid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2B49">
        <w:rPr>
          <w:rFonts w:ascii="Cascadia Mono" w:hAnsi="Cascadia Mono" w:cs="Cascadia Mono"/>
          <w:color w:val="000000"/>
          <w:sz w:val="19"/>
          <w:szCs w:val="19"/>
          <w:u w:val="wave" w:color="FF0000"/>
        </w:rPr>
        <w:t>p1-&gt;secon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Доступ с помощью указателя невозможен</w:t>
      </w:r>
    </w:p>
    <w:p w14:paraId="6854E0D2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922B4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1-&gt;get_first();</w:t>
      </w:r>
    </w:p>
    <w:p w14:paraId="1B41BE6B" w14:textId="77777777" w:rsidR="00922B49" w:rsidRP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2B4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2B4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432D873" w14:textId="7BDF4F24" w:rsid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EC1296" w14:textId="3B91DDBB" w:rsidR="00922B49" w:rsidRDefault="00922B49" w:rsidP="00922B4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14:paraId="151DF6F7" w14:textId="1676B5D3" w:rsidR="00922B49" w:rsidRDefault="00787992" w:rsidP="001816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3. Класс описан следующим образом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:</w:t>
      </w:r>
    </w:p>
    <w:p w14:paraId="44830006" w14:textId="77777777" w:rsidR="00787992" w:rsidRP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70A4B7A0" w14:textId="77777777" w:rsidR="00787992" w:rsidRP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255FF8" w14:textId="77777777" w:rsidR="00787992" w:rsidRP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6DFAE33" w14:textId="5168901B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336D2A69" w14:textId="190A13F3" w:rsidR="00787992" w:rsidRP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. . . . . . </w:t>
      </w:r>
    </w:p>
    <w:p w14:paraId="632A227D" w14:textId="32ABFF36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B6A7B5C" w14:textId="182B3D6F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4DE07B94" w14:textId="4FC564E2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BC2231" w14:textId="57ADF1E8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49407BC2" w14:textId="508B92D9" w:rsidR="00787992" w:rsidRDefault="00787992" w:rsidP="007879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>Так как у типа данных struct по умолчанию public доступ, то к полям можно обратиться н</w:t>
      </w:r>
      <w:r w:rsidR="003C788E">
        <w:rPr>
          <w:rFonts w:ascii="Times New Roman" w:hAnsi="Times New Roman" w:cs="Times New Roman"/>
          <w:color w:val="000000"/>
          <w:sz w:val="28"/>
          <w:szCs w:val="28"/>
        </w:rPr>
        <w:t>апрямую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Так как экземпляр класса задан через указатель, то к нему можно обратиться </w:t>
      </w:r>
      <w:r w:rsidR="003C788E">
        <w:rPr>
          <w:rFonts w:ascii="Times New Roman" w:hAnsi="Times New Roman" w:cs="Times New Roman"/>
          <w:color w:val="000000"/>
          <w:sz w:val="28"/>
          <w:szCs w:val="28"/>
          <w:lang w:val="ru"/>
        </w:rPr>
        <w:t>следующим образом</w:t>
      </w:r>
    </w:p>
    <w:p w14:paraId="04468F44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1F2D815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584FD4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-&gt;name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va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8D824D" w14:textId="62852201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76758E" w14:textId="63887F5B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5D1E28" w14:textId="6C9E036D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4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4E5ABB26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09CA79C0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AD5F2A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28B2BD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5DC663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  <w:t xml:space="preserve">. . . . . . </w:t>
      </w:r>
    </w:p>
    <w:p w14:paraId="6590B9FA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C3B88E1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12FF1082" w14:textId="25B5AD31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;</w:t>
      </w:r>
    </w:p>
    <w:p w14:paraId="5E290CF0" w14:textId="77777777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3E4D5C34" w14:textId="23EFBD72" w:rsid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>Так как у типа данных struct по умолчанию public доступ, то к полям можно обратиться н</w:t>
      </w:r>
      <w:r>
        <w:rPr>
          <w:rFonts w:ascii="Times New Roman" w:hAnsi="Times New Roman" w:cs="Times New Roman"/>
          <w:color w:val="000000"/>
          <w:sz w:val="28"/>
          <w:szCs w:val="28"/>
        </w:rPr>
        <w:t>апрямую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Так как экземпляр класса задан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по имени, 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о к нему можно обратиться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>следующим образом</w:t>
      </w:r>
    </w:p>
    <w:p w14:paraId="2F072150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F95CEBB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7128BF83" w14:textId="77777777" w:rsidR="003C788E" w:rsidRPr="003C788E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.name </w:t>
      </w:r>
      <w:r w:rsidRPr="003C788E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C788E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3C788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640EA" w14:textId="7D06D7A9" w:rsidR="001F1C0B" w:rsidRDefault="003C788E" w:rsidP="003C788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8C7C2A" w14:textId="77777777" w:rsidR="001F1C0B" w:rsidRDefault="001F1C0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26D0914D" w14:textId="3F77A695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lastRenderedPageBreak/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5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2A630A72" w14:textId="7249659B" w:rsidR="001F1C0B" w:rsidRPr="003C788E" w:rsidRDefault="00751626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1F1C0B"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1F1C0B"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3494783A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D5277B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86E6E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913625" w14:textId="77777777" w:rsidR="001F1C0B" w:rsidRPr="003C788E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  <w:t xml:space="preserve">. . . . . . </w:t>
      </w:r>
    </w:p>
    <w:p w14:paraId="0ED70E86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B54DF6D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0930FF30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F8A80" w14:textId="77777777" w:rsidR="001F1C0B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6F7105B2" w14:textId="0A9331D8" w:rsidR="001F1C0B" w:rsidRPr="00F31187" w:rsidRDefault="001F1C0B" w:rsidP="001F1C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ак как у тип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по умолча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доступ, то</w:t>
      </w:r>
      <w:r w:rsidR="007F3456">
        <w:rPr>
          <w:rFonts w:ascii="Times New Roman" w:hAnsi="Times New Roman" w:cs="Times New Roman"/>
          <w:color w:val="000000"/>
          <w:sz w:val="28"/>
          <w:szCs w:val="28"/>
        </w:rPr>
        <w:t xml:space="preserve"> напрямую 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к поля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ться нельзя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ребуются специальные методы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Pr="001F1C0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но они здесь не описаны</w:t>
      </w:r>
      <w:r w:rsidR="00F31187">
        <w:rPr>
          <w:rFonts w:ascii="Times New Roman" w:hAnsi="Times New Roman" w:cs="Times New Roman"/>
          <w:color w:val="000000"/>
          <w:sz w:val="28"/>
          <w:szCs w:val="28"/>
        </w:rPr>
        <w:t xml:space="preserve"> и область </w:t>
      </w:r>
      <w:r w:rsidR="00F31187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="00F31187" w:rsidRPr="00F311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1187">
        <w:rPr>
          <w:rFonts w:ascii="Times New Roman" w:hAnsi="Times New Roman" w:cs="Times New Roman"/>
          <w:color w:val="000000"/>
          <w:sz w:val="28"/>
          <w:szCs w:val="28"/>
        </w:rPr>
        <w:t>вообще отсутствует.</w:t>
      </w:r>
    </w:p>
    <w:p w14:paraId="624096AB" w14:textId="77777777" w:rsidR="00E04806" w:rsidRPr="00F31187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480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3118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>main</w:t>
      </w:r>
      <w:r w:rsidRPr="00F31187"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2E10119" w14:textId="77777777" w:rsidR="00E04806" w:rsidRPr="00E04806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1187">
        <w:rPr>
          <w:rFonts w:ascii="Cascadia Mono" w:hAnsi="Cascadia Mono" w:cs="Cascadia Mono"/>
          <w:color w:val="000000"/>
          <w:sz w:val="19"/>
          <w:szCs w:val="19"/>
        </w:rPr>
        <w:tab/>
      </w:r>
      <w:r w:rsidRPr="00E0480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E0480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480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41A42" w14:textId="7E6C867C" w:rsidR="00E04806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480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-&gt;</w:t>
      </w:r>
      <w:r w:rsidRPr="00F31187">
        <w:rPr>
          <w:rFonts w:ascii="Cascadia Mono" w:hAnsi="Cascadia Mono" w:cs="Cascadia Mono"/>
          <w:color w:val="000000"/>
          <w:sz w:val="19"/>
          <w:szCs w:val="19"/>
          <w:u w:val="wave" w:color="FF0000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va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Ошибка при обращении</w:t>
      </w:r>
      <w:r w:rsidR="007F3456">
        <w:rPr>
          <w:rFonts w:ascii="Cascadia Mono" w:hAnsi="Cascadia Mono" w:cs="Cascadia Mono"/>
          <w:color w:val="008000"/>
          <w:sz w:val="19"/>
          <w:szCs w:val="19"/>
        </w:rPr>
        <w:t xml:space="preserve"> с помощью </w:t>
      </w:r>
      <w:r w:rsidR="001E7971">
        <w:rPr>
          <w:rFonts w:ascii="Cascadia Mono" w:hAnsi="Cascadia Mono" w:cs="Cascadia Mono"/>
          <w:color w:val="008000"/>
          <w:sz w:val="19"/>
          <w:szCs w:val="19"/>
        </w:rPr>
        <w:t>указателя</w:t>
      </w:r>
    </w:p>
    <w:p w14:paraId="695500A6" w14:textId="2B7ED488" w:rsidR="00787992" w:rsidRDefault="00E0480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BAC204D" w14:textId="77777777" w:rsidR="00751626" w:rsidRDefault="00751626" w:rsidP="00E048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u w:val="single"/>
        </w:rPr>
      </w:pPr>
    </w:p>
    <w:p w14:paraId="6A2D40E5" w14:textId="700B975D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 w:rsidRPr="007F3456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6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651F7020" w14:textId="1D190B46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021D5ACA" w14:textId="77777777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309EB9" w14:textId="77777777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45E08C" w14:textId="5973DB79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</w:r>
      <w:r w:rsidRPr="0078799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000000"/>
          <w:sz w:val="19"/>
          <w:szCs w:val="19"/>
          <w:lang w:val="en-US"/>
        </w:rPr>
        <w:t>group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78B52" w14:textId="68413E9A" w:rsidR="00751626" w:rsidRP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16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C43453" w14:textId="77777777" w:rsidR="00751626" w:rsidRPr="003C788E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ab/>
        <w:t xml:space="preserve">. . . . . . </w:t>
      </w:r>
    </w:p>
    <w:p w14:paraId="14182959" w14:textId="7777777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DF702F6" w14:textId="7777777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08398A16" w14:textId="4076779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732511" w14:textId="77777777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3661C40F" w14:textId="0DE93BE3" w:rsidR="00751626" w:rsidRDefault="00751626" w:rsidP="007516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ак как у типа да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по умолчан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vate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 доступ, то к полям </w:t>
      </w:r>
      <w:r>
        <w:rPr>
          <w:rFonts w:ascii="Times New Roman" w:hAnsi="Times New Roman" w:cs="Times New Roman"/>
          <w:color w:val="000000"/>
          <w:sz w:val="28"/>
          <w:szCs w:val="28"/>
        </w:rPr>
        <w:t>обратиться нельзя</w:t>
      </w: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ребуются специальные методы тип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мер, модификаторы)</w:t>
      </w:r>
      <w:r w:rsidRPr="0075162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можно описать в област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2940C6E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04AD93E8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0FEAC0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07AD8C74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27F1F806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8C4D104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name(</w:t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name </w:t>
      </w:r>
      <w:r w:rsidRPr="007F345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F345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AB3ED8" w14:textId="09E12D07" w:rsid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E8910BE" w14:textId="77777777" w:rsidR="007F3456" w:rsidRPr="0075162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FFB6CE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014D986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F3456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5AE9B79B" w14:textId="4788A20A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</w:t>
      </w:r>
      <w:r w:rsidRPr="007F3456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set</w:t>
      </w:r>
      <w:r w:rsidRPr="007F3456">
        <w:rPr>
          <w:rFonts w:ascii="Cascadia Mono" w:hAnsi="Cascadia Mono" w:cs="Cascadia Mono"/>
          <w:color w:val="000000"/>
          <w:sz w:val="19"/>
          <w:szCs w:val="19"/>
        </w:rPr>
        <w:t>_</w:t>
      </w: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7F3456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7F345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F3456">
        <w:rPr>
          <w:rFonts w:ascii="Cascadia Mono" w:hAnsi="Cascadia Mono" w:cs="Cascadia Mono"/>
          <w:color w:val="A31515"/>
          <w:sz w:val="19"/>
          <w:szCs w:val="19"/>
          <w:lang w:val="en-US"/>
        </w:rPr>
        <w:t>Ivan</w:t>
      </w:r>
      <w:r w:rsidRPr="007F345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F3456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7F3456">
        <w:rPr>
          <w:rFonts w:ascii="Cascadia Mono" w:hAnsi="Cascadia Mono" w:cs="Cascadia Mono"/>
          <w:color w:val="000000"/>
          <w:sz w:val="19"/>
          <w:szCs w:val="19"/>
        </w:rPr>
        <w:t xml:space="preserve"> //</w:t>
      </w:r>
      <w:r>
        <w:rPr>
          <w:rFonts w:ascii="Cascadia Mono" w:hAnsi="Cascadia Mono" w:cs="Cascadia Mono"/>
          <w:color w:val="000000"/>
          <w:sz w:val="19"/>
          <w:szCs w:val="19"/>
        </w:rPr>
        <w:t>Обращение к методы по имени</w:t>
      </w:r>
    </w:p>
    <w:p w14:paraId="53358B8D" w14:textId="77777777" w:rsidR="007F3456" w:rsidRPr="007F3456" w:rsidRDefault="007F3456" w:rsidP="007F34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F345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1D5AB1" w14:textId="3DA9F908" w:rsidR="00751626" w:rsidRDefault="00751626" w:rsidP="00E0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p w14:paraId="2FD1968A" w14:textId="2237A8B4" w:rsidR="00523E56" w:rsidRPr="003C788E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1</w:t>
      </w:r>
      <w:r>
        <w:rPr>
          <w:rFonts w:ascii="Times New Roman" w:hAnsi="Times New Roman" w:cs="Times New Roman"/>
          <w:i/>
          <w:color w:val="000000"/>
          <w:sz w:val="28"/>
          <w:szCs w:val="28"/>
          <w:u w:val="single"/>
          <w:lang w:val="en-US"/>
        </w:rPr>
        <w:t>7</w:t>
      </w: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. Класс описан следующим образом</w:t>
      </w:r>
      <w:r w:rsidRPr="003C788E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:</w:t>
      </w:r>
    </w:p>
    <w:p w14:paraId="1688F710" w14:textId="77777777" w:rsidR="00523E56" w:rsidRPr="003C788E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8799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</w:p>
    <w:p w14:paraId="1431F38E" w14:textId="275960B3" w:rsid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C788E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26938D" w14:textId="77777777" w:rsidR="00523E56" w:rsidRP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EF74B36" w14:textId="77777777" w:rsidR="00523E56" w:rsidRP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>* name;</w:t>
      </w:r>
    </w:p>
    <w:p w14:paraId="2ADF721E" w14:textId="600D18ED" w:rsidR="00523E56" w:rsidRP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523E5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oup;</w:t>
      </w:r>
    </w:p>
    <w:p w14:paraId="5B595624" w14:textId="77777777" w:rsidR="00523E56" w:rsidRPr="003C788E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23E5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C788E">
        <w:rPr>
          <w:rFonts w:ascii="Cascadia Mono" w:hAnsi="Cascadia Mono" w:cs="Cascadia Mono"/>
          <w:color w:val="000000"/>
          <w:sz w:val="19"/>
          <w:szCs w:val="19"/>
        </w:rPr>
        <w:t xml:space="preserve">. . . . . . </w:t>
      </w:r>
    </w:p>
    <w:p w14:paraId="0D4A8ED4" w14:textId="77777777" w:rsid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0561623" w14:textId="77777777" w:rsid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Объект класса определен следующим образом:</w:t>
      </w:r>
    </w:p>
    <w:p w14:paraId="019BFC42" w14:textId="6B56AD43" w:rsidR="00523E56" w:rsidRDefault="001E7971" w:rsidP="00523E5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uden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2924A7" w14:textId="77777777" w:rsidR="00523E56" w:rsidRDefault="00523E56" w:rsidP="00523E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787992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Как можно обратиться к полю name объекта s?</w:t>
      </w:r>
    </w:p>
    <w:p w14:paraId="2224B744" w14:textId="225334AB" w:rsidR="001E7971" w:rsidRDefault="00523E56" w:rsidP="001E79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"/>
        </w:rPr>
      </w:pPr>
      <w:r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lastRenderedPageBreak/>
        <w:t>Так как у типа данн</w:t>
      </w:r>
      <w:r w:rsidR="001E7971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ого класса доступ к полям </w:t>
      </w:r>
      <w:r w:rsidR="001E7971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</w:t>
      </w:r>
      <w:r w:rsidR="001E7971" w:rsidRPr="001E797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E7971">
        <w:rPr>
          <w:rFonts w:ascii="Times New Roman" w:hAnsi="Times New Roman" w:cs="Times New Roman"/>
          <w:color w:val="000000"/>
          <w:sz w:val="28"/>
          <w:szCs w:val="28"/>
        </w:rPr>
        <w:t xml:space="preserve">то к ним можно обратиться напрямую. </w:t>
      </w:r>
      <w:r w:rsidR="001E7971" w:rsidRPr="00787992">
        <w:rPr>
          <w:rFonts w:ascii="Times New Roman" w:hAnsi="Times New Roman" w:cs="Times New Roman"/>
          <w:color w:val="000000"/>
          <w:sz w:val="28"/>
          <w:szCs w:val="28"/>
          <w:lang w:val="ru"/>
        </w:rPr>
        <w:t xml:space="preserve">Так как экземпляр класса задан через указатель, то к нему можно обратиться </w:t>
      </w:r>
      <w:r w:rsidR="001E7971">
        <w:rPr>
          <w:rFonts w:ascii="Times New Roman" w:hAnsi="Times New Roman" w:cs="Times New Roman"/>
          <w:color w:val="000000"/>
          <w:sz w:val="28"/>
          <w:szCs w:val="28"/>
          <w:lang w:val="ru"/>
        </w:rPr>
        <w:t>следующим образом</w:t>
      </w:r>
      <w:r w:rsidR="001E7971">
        <w:rPr>
          <w:rFonts w:ascii="Times New Roman" w:hAnsi="Times New Roman" w:cs="Times New Roman"/>
          <w:color w:val="000000"/>
          <w:sz w:val="28"/>
          <w:szCs w:val="28"/>
          <w:lang w:val="ru"/>
        </w:rPr>
        <w:t>:</w:t>
      </w:r>
    </w:p>
    <w:p w14:paraId="48D720D9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013F1CA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1AE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s = </w:t>
      </w:r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AE7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2F7467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11AE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1[] = </w:t>
      </w:r>
      <w:r w:rsidRPr="00711AE7">
        <w:rPr>
          <w:rFonts w:ascii="Cascadia Mono" w:hAnsi="Cascadia Mono" w:cs="Cascadia Mono"/>
          <w:color w:val="A31515"/>
          <w:sz w:val="19"/>
          <w:szCs w:val="19"/>
          <w:lang w:val="en-US"/>
        </w:rPr>
        <w:t>"Ivan"</w:t>
      </w: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9158BA" w14:textId="77777777" w:rsidR="00711AE7" w:rsidRPr="00711AE7" w:rsidRDefault="00711AE7" w:rsidP="00711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A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-&gt;name = arr1;</w:t>
      </w:r>
    </w:p>
    <w:p w14:paraId="3CC36A4B" w14:textId="3605BFBE" w:rsidR="00523E56" w:rsidRDefault="00711AE7" w:rsidP="00711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1" w:name="_GoBack"/>
      <w:bookmarkEnd w:id="1"/>
    </w:p>
    <w:p w14:paraId="720803AB" w14:textId="77777777" w:rsidR="00523E56" w:rsidRPr="007F3456" w:rsidRDefault="00523E56" w:rsidP="00E0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  <w:lang w:val="en-US"/>
        </w:rPr>
      </w:pPr>
    </w:p>
    <w:sectPr w:rsidR="00523E56" w:rsidRPr="007F3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ourier New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866FE"/>
    <w:multiLevelType w:val="hybridMultilevel"/>
    <w:tmpl w:val="2F1C9F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5F5"/>
    <w:rsid w:val="000B2593"/>
    <w:rsid w:val="000F764F"/>
    <w:rsid w:val="00151465"/>
    <w:rsid w:val="00181638"/>
    <w:rsid w:val="001E7971"/>
    <w:rsid w:val="001F1C0B"/>
    <w:rsid w:val="003C788E"/>
    <w:rsid w:val="004575F5"/>
    <w:rsid w:val="00497C7E"/>
    <w:rsid w:val="004B7E00"/>
    <w:rsid w:val="00523E56"/>
    <w:rsid w:val="00711AE7"/>
    <w:rsid w:val="00751626"/>
    <w:rsid w:val="007710F6"/>
    <w:rsid w:val="00787992"/>
    <w:rsid w:val="007F3456"/>
    <w:rsid w:val="008A68E7"/>
    <w:rsid w:val="008E4275"/>
    <w:rsid w:val="008F32F3"/>
    <w:rsid w:val="00922B49"/>
    <w:rsid w:val="0094013E"/>
    <w:rsid w:val="00A60FC3"/>
    <w:rsid w:val="00B8168B"/>
    <w:rsid w:val="00C27556"/>
    <w:rsid w:val="00C97D15"/>
    <w:rsid w:val="00D55477"/>
    <w:rsid w:val="00E04806"/>
    <w:rsid w:val="00EA0220"/>
    <w:rsid w:val="00F1620C"/>
    <w:rsid w:val="00F3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39887"/>
  <w15:chartTrackingRefBased/>
  <w15:docId w15:val="{B6217558-1E05-454B-9946-3C2A4D4B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9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547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E6F09-BACC-4760-90B4-38775837A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0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Honor Artem</cp:lastModifiedBy>
  <cp:revision>14</cp:revision>
  <dcterms:created xsi:type="dcterms:W3CDTF">2023-04-30T22:25:00Z</dcterms:created>
  <dcterms:modified xsi:type="dcterms:W3CDTF">2023-05-01T01:25:00Z</dcterms:modified>
</cp:coreProperties>
</file>